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DD6" w:rsidRPr="00906145" w:rsidRDefault="00F13DD6" w:rsidP="0090614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906145">
        <w:rPr>
          <w:rFonts w:ascii="ＭＳ 明朝" w:hAnsi="ＭＳ 明朝" w:cs="ＭＳ 明朝" w:hint="eastAsia"/>
          <w:color w:val="000000"/>
          <w:w w:val="200"/>
          <w:kern w:val="0"/>
          <w:sz w:val="24"/>
        </w:rPr>
        <w:t xml:space="preserve">　宿泊届様式</w:t>
      </w:r>
    </w:p>
    <w:p w:rsidR="00F13DD6" w:rsidRPr="00906145" w:rsidRDefault="00F13DD6" w:rsidP="0090614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159"/>
        <w:gridCol w:w="3118"/>
        <w:gridCol w:w="3290"/>
        <w:gridCol w:w="482"/>
      </w:tblGrid>
      <w:tr w:rsidR="00F13DD6" w:rsidRPr="00906145" w:rsidTr="00B1545B">
        <w:tc>
          <w:tcPr>
            <w:tcW w:w="95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FE72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06145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                      </w:t>
            </w:r>
            <w:r w:rsidR="00BA4989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                             </w:t>
            </w:r>
            <w:r w:rsidRPr="00906145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 </w:t>
            </w:r>
            <w:r w:rsidR="00A71E4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令和</w:t>
            </w:r>
            <w:r w:rsidR="00D32B0A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8A5BA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</w:t>
            </w:r>
            <w:r w:rsidRPr="008A5BA3">
              <w:rPr>
                <w:rFonts w:ascii="ＭＳ 明朝" w:hAnsi="ＭＳ 明朝" w:cs="ＭＳ 明朝"/>
                <w:color w:val="000000"/>
                <w:kern w:val="0"/>
                <w:sz w:val="24"/>
              </w:rPr>
              <w:t>(</w:t>
            </w:r>
            <w:r w:rsidR="00D32B0A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bookmarkStart w:id="0" w:name="_GoBack"/>
            <w:bookmarkEnd w:id="0"/>
            <w:r w:rsidRPr="008A5BA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</w:t>
            </w:r>
            <w:r w:rsidRPr="008A5BA3">
              <w:rPr>
                <w:rFonts w:ascii="ＭＳ 明朝" w:hAnsi="ＭＳ 明朝" w:cs="ＭＳ 明朝"/>
                <w:color w:val="000000"/>
                <w:kern w:val="0"/>
                <w:sz w:val="24"/>
              </w:rPr>
              <w:t>)</w:t>
            </w:r>
            <w:r w:rsidR="008A5BA3" w:rsidRPr="008A5BA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8A5BA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月</w:t>
            </w:r>
            <w:r w:rsidR="008A5BA3" w:rsidRPr="008A5BA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8A5BA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日</w:t>
            </w: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B61F1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</w:pP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</w:t>
            </w:r>
            <w:r w:rsidR="00B61F1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>公益</w:t>
            </w: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>財団法人山口県ひとづくり財団</w:t>
            </w: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</w:t>
            </w:r>
            <w:r w:rsidR="008A5BA3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　</w:t>
            </w: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自　治　研　修　部　長　　様</w:t>
            </w: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06145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                                    </w:t>
            </w: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　　　　　　　　</w:t>
            </w:r>
            <w:r w:rsidR="00FE720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　　　　</w:t>
            </w:r>
            <w:r w:rsidR="008A5BA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(所　属　長)</w:t>
            </w: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524633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</w:rPr>
            </w:pPr>
            <w:r w:rsidRPr="00524633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36"/>
                <w:szCs w:val="28"/>
              </w:rPr>
              <w:t>宿</w:t>
            </w:r>
            <w:r w:rsidR="00524633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36"/>
                <w:szCs w:val="28"/>
              </w:rPr>
              <w:t xml:space="preserve">　　</w:t>
            </w:r>
            <w:r w:rsidRPr="00524633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36"/>
                <w:szCs w:val="28"/>
              </w:rPr>
              <w:t>泊</w:t>
            </w:r>
            <w:r w:rsidR="00524633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36"/>
                <w:szCs w:val="28"/>
              </w:rPr>
              <w:t xml:space="preserve">　　</w:t>
            </w:r>
            <w:r w:rsidRPr="00524633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36"/>
                <w:szCs w:val="28"/>
              </w:rPr>
              <w:t>届</w:t>
            </w: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06145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 </w:t>
            </w: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>このことについて、下記のとおり届け出ます。</w:t>
            </w:r>
            <w:r w:rsidRPr="00906145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   </w:t>
            </w: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06145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 </w:t>
            </w:r>
          </w:p>
          <w:p w:rsidR="00F13DD6" w:rsidRPr="00906145" w:rsidRDefault="00FE7205" w:rsidP="008A5B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研修名（　</w:t>
            </w:r>
            <w:r w:rsidR="008A5BA3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　　　　　　　　</w:t>
            </w:r>
            <w:r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研修　</w:t>
            </w:r>
            <w:r w:rsidR="00F13DD6"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>）</w:t>
            </w:r>
          </w:p>
        </w:tc>
      </w:tr>
      <w:tr w:rsidR="00B1545B" w:rsidRPr="00906145" w:rsidTr="00B1545B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06145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</w:t>
            </w: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　　　　　</w:t>
            </w: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>職　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>氏　　名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>備　　考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</w:tr>
      <w:tr w:rsidR="00B1545B" w:rsidRPr="00906145" w:rsidTr="00B1545B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FE72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FE72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</w:tr>
      <w:tr w:rsidR="00B1545B" w:rsidRPr="00906145" w:rsidTr="00B1545B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</w:tr>
      <w:tr w:rsidR="00B1545B" w:rsidRPr="00906145" w:rsidTr="00B1545B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</w:tr>
      <w:tr w:rsidR="00B1545B" w:rsidRPr="00906145" w:rsidTr="00B1545B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</w:tr>
      <w:tr w:rsidR="00B1545B" w:rsidRPr="00906145" w:rsidTr="00B1545B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</w:tr>
      <w:tr w:rsidR="00B1545B" w:rsidRPr="00906145" w:rsidTr="00B1545B">
        <w:trPr>
          <w:trHeight w:val="80"/>
        </w:trPr>
        <w:tc>
          <w:tcPr>
            <w:tcW w:w="95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</w:tr>
    </w:tbl>
    <w:p w:rsidR="00B1545B" w:rsidRPr="00C2683E" w:rsidRDefault="00B1545B" w:rsidP="008F2346">
      <w:pPr>
        <w:ind w:firstLineChars="100" w:firstLine="211"/>
        <w:rPr>
          <w:b/>
          <w:u w:val="single"/>
        </w:rPr>
      </w:pPr>
    </w:p>
    <w:sectPr w:rsidR="00B1545B" w:rsidRPr="00C2683E" w:rsidSect="0090614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9AE" w:rsidRDefault="005549AE" w:rsidP="005549AE">
      <w:r>
        <w:separator/>
      </w:r>
    </w:p>
  </w:endnote>
  <w:endnote w:type="continuationSeparator" w:id="0">
    <w:p w:rsidR="005549AE" w:rsidRDefault="005549AE" w:rsidP="0055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9AE" w:rsidRDefault="005549AE" w:rsidP="005549AE">
      <w:r>
        <w:separator/>
      </w:r>
    </w:p>
  </w:footnote>
  <w:footnote w:type="continuationSeparator" w:id="0">
    <w:p w:rsidR="005549AE" w:rsidRDefault="005549AE" w:rsidP="0055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9AE" w:rsidRPr="005549AE" w:rsidRDefault="005549AE" w:rsidP="005549AE">
    <w:pPr>
      <w:pStyle w:val="a3"/>
      <w:jc w:val="right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3E2"/>
    <w:rsid w:val="001D660C"/>
    <w:rsid w:val="002163E2"/>
    <w:rsid w:val="004E6405"/>
    <w:rsid w:val="00524633"/>
    <w:rsid w:val="005549AE"/>
    <w:rsid w:val="00774B34"/>
    <w:rsid w:val="008A5BA3"/>
    <w:rsid w:val="008F2346"/>
    <w:rsid w:val="00906145"/>
    <w:rsid w:val="00987345"/>
    <w:rsid w:val="00A71E4C"/>
    <w:rsid w:val="00B1545B"/>
    <w:rsid w:val="00B61F15"/>
    <w:rsid w:val="00B63CDE"/>
    <w:rsid w:val="00BA4989"/>
    <w:rsid w:val="00CD2DE7"/>
    <w:rsid w:val="00D32B0A"/>
    <w:rsid w:val="00D77DCF"/>
    <w:rsid w:val="00ED3AED"/>
    <w:rsid w:val="00F13DD6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4084077"/>
  <w15:docId w15:val="{B9024274-4BDD-42DF-8286-DEDA40FB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549AE"/>
    <w:rPr>
      <w:kern w:val="2"/>
      <w:sz w:val="21"/>
      <w:szCs w:val="24"/>
    </w:rPr>
  </w:style>
  <w:style w:type="paragraph" w:styleId="a5">
    <w:name w:val="footer"/>
    <w:basedOn w:val="a"/>
    <w:link w:val="a6"/>
    <w:rsid w:val="00554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549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B0C6-C6A2-497A-8CBB-B38C17A0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泊・通所届様式（県職員）</vt:lpstr>
      <vt:lpstr>　宿泊・通所届様式（県職員）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・通所届様式（県職員）</dc:title>
  <dc:creator>owner</dc:creator>
  <cp:lastModifiedBy>owner</cp:lastModifiedBy>
  <cp:revision>11</cp:revision>
  <dcterms:created xsi:type="dcterms:W3CDTF">2016-02-29T06:45:00Z</dcterms:created>
  <dcterms:modified xsi:type="dcterms:W3CDTF">2023-02-27T06:03:00Z</dcterms:modified>
</cp:coreProperties>
</file>